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1904">
        <w:rPr>
          <w:sz w:val="26"/>
          <w:szCs w:val="26"/>
        </w:rPr>
        <w:t xml:space="preserve">От </w:t>
      </w:r>
      <w:r w:rsidR="002D1904">
        <w:rPr>
          <w:sz w:val="26"/>
          <w:szCs w:val="26"/>
          <w:u w:val="single"/>
        </w:rPr>
        <w:t xml:space="preserve">     30.11.2023       </w:t>
      </w:r>
      <w:r w:rsidR="002D1904">
        <w:rPr>
          <w:sz w:val="26"/>
          <w:szCs w:val="26"/>
        </w:rPr>
        <w:t xml:space="preserve"> № </w:t>
      </w:r>
      <w:r w:rsidR="002D1904">
        <w:rPr>
          <w:sz w:val="26"/>
          <w:szCs w:val="26"/>
          <w:u w:val="single"/>
        </w:rPr>
        <w:t xml:space="preserve">   274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74AB" w:rsidTr="00F07FC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4147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134552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74AB" w:rsidTr="00F07F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4147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134553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74AB" w:rsidTr="00F07F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41475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134552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74AB" w:rsidTr="00F07F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41476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134552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74AB" w:rsidTr="00F07F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4147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AB" w:rsidRPr="00B674AB" w:rsidRDefault="00B674AB" w:rsidP="00B674AB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674AB">
              <w:rPr>
                <w:sz w:val="24"/>
                <w:szCs w:val="24"/>
                <w:lang w:eastAsia="en-US"/>
              </w:rPr>
              <w:t>134552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AB" w:rsidRPr="00B674AB" w:rsidRDefault="00B674AB" w:rsidP="00B674AB">
            <w:pPr>
              <w:jc w:val="center"/>
              <w:rPr>
                <w:sz w:val="24"/>
                <w:szCs w:val="24"/>
              </w:rPr>
            </w:pPr>
            <w:r w:rsidRPr="00B674A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81" w:rsidRDefault="00883C81" w:rsidP="006D42AE">
      <w:r>
        <w:separator/>
      </w:r>
    </w:p>
  </w:endnote>
  <w:endnote w:type="continuationSeparator" w:id="0">
    <w:p w:rsidR="00883C81" w:rsidRDefault="00883C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81" w:rsidRDefault="00883C81" w:rsidP="006D42AE">
      <w:r>
        <w:separator/>
      </w:r>
    </w:p>
  </w:footnote>
  <w:footnote w:type="continuationSeparator" w:id="0">
    <w:p w:rsidR="00883C81" w:rsidRDefault="00883C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746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F75C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51410"/>
    <w:rsid w:val="001A6219"/>
    <w:rsid w:val="00277E58"/>
    <w:rsid w:val="002D1904"/>
    <w:rsid w:val="003D607B"/>
    <w:rsid w:val="003F70BC"/>
    <w:rsid w:val="0040499D"/>
    <w:rsid w:val="004810D9"/>
    <w:rsid w:val="00490594"/>
    <w:rsid w:val="005000B0"/>
    <w:rsid w:val="005F75C7"/>
    <w:rsid w:val="0061327F"/>
    <w:rsid w:val="006A46A3"/>
    <w:rsid w:val="006C14A0"/>
    <w:rsid w:val="006D42AE"/>
    <w:rsid w:val="00731598"/>
    <w:rsid w:val="0073731B"/>
    <w:rsid w:val="007A3AFB"/>
    <w:rsid w:val="008517EB"/>
    <w:rsid w:val="00856ACB"/>
    <w:rsid w:val="00883C81"/>
    <w:rsid w:val="008F1C60"/>
    <w:rsid w:val="00920ABE"/>
    <w:rsid w:val="00940EDD"/>
    <w:rsid w:val="009B6F4F"/>
    <w:rsid w:val="009D6FC8"/>
    <w:rsid w:val="00A330A9"/>
    <w:rsid w:val="00A9613C"/>
    <w:rsid w:val="00B04249"/>
    <w:rsid w:val="00B45A6C"/>
    <w:rsid w:val="00B674AB"/>
    <w:rsid w:val="00BA13B0"/>
    <w:rsid w:val="00C67C3A"/>
    <w:rsid w:val="00D0746A"/>
    <w:rsid w:val="00DE7D62"/>
    <w:rsid w:val="00E238D8"/>
    <w:rsid w:val="00E27868"/>
    <w:rsid w:val="00E52D9C"/>
    <w:rsid w:val="00E55740"/>
    <w:rsid w:val="00E92395"/>
    <w:rsid w:val="00EE4497"/>
    <w:rsid w:val="00F04E83"/>
    <w:rsid w:val="00F3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51410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7CC39B-FFC5-43E2-98F3-F548871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9T07:47:00Z</dcterms:created>
  <dcterms:modified xsi:type="dcterms:W3CDTF">2023-12-06T07:53:00Z</dcterms:modified>
  <dc:language>ru-RU</dc:language>
</cp:coreProperties>
</file>